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4"/>
        <w:gridCol w:w="276"/>
        <w:gridCol w:w="1369"/>
        <w:gridCol w:w="434"/>
        <w:gridCol w:w="843"/>
        <w:gridCol w:w="283"/>
        <w:gridCol w:w="6378"/>
        <w:gridCol w:w="8"/>
      </w:tblGrid>
      <w:tr w:rsidR="006C5321" w:rsidRPr="00CD2A58" w14:paraId="20FD8B22" w14:textId="77777777" w:rsidTr="007F1383">
        <w:trPr>
          <w:gridAfter w:val="1"/>
          <w:wAfter w:w="8" w:type="dxa"/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3219E" w14:textId="77777777" w:rsidR="006C5321" w:rsidRPr="00CD2A58" w:rsidRDefault="006C5321" w:rsidP="007F1383">
            <w:pPr>
              <w:pStyle w:val="leeg"/>
            </w:pPr>
          </w:p>
        </w:tc>
      </w:tr>
      <w:tr w:rsidR="006C5321" w:rsidRPr="00CD2A58" w14:paraId="14244B73" w14:textId="77777777" w:rsidTr="007F1383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9CF5DEF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35377B5" w14:textId="77777777" w:rsidR="006C5321" w:rsidRPr="00CD2A58" w:rsidRDefault="006C5321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Addendum B21 Andere handelingen (vrijgesteld van de medewerking van een architect)</w:t>
            </w:r>
          </w:p>
        </w:tc>
      </w:tr>
      <w:tr w:rsidR="006C5321" w:rsidRPr="00CD2A58" w14:paraId="786238DE" w14:textId="77777777" w:rsidTr="007F1383">
        <w:trPr>
          <w:gridAfter w:val="1"/>
          <w:wAfter w:w="8" w:type="dxa"/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F3572" w14:textId="77777777" w:rsidR="006C5321" w:rsidRPr="00CD2A58" w:rsidRDefault="006C5321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C5321" w:rsidRPr="00CD2A58" w14:paraId="32A8DC22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C9069" w14:textId="77777777" w:rsidR="006C5321" w:rsidRPr="00CD2A58" w:rsidRDefault="006C5321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CFE69" w14:textId="77777777" w:rsidR="006C5321" w:rsidRPr="00CD2A58" w:rsidRDefault="006C5321" w:rsidP="007F1383">
            <w:pPr>
              <w:pStyle w:val="Aanwijzing"/>
              <w:rPr>
                <w:rStyle w:val="Emphasis"/>
              </w:rPr>
            </w:pPr>
            <w:r w:rsidRPr="00CD2A58">
              <w:t>Vul dit addendum in voor elke handeling waarop de aanvraag betrekking heeft.</w:t>
            </w:r>
          </w:p>
        </w:tc>
      </w:tr>
      <w:tr w:rsidR="006C5321" w:rsidRPr="00CD2A58" w14:paraId="30632584" w14:textId="77777777" w:rsidTr="007F1383">
        <w:trPr>
          <w:gridAfter w:val="1"/>
          <w:wAfter w:w="8" w:type="dxa"/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1E3F7" w14:textId="77777777" w:rsidR="006C5321" w:rsidRPr="00CD2A58" w:rsidRDefault="006C5321" w:rsidP="007F1383"/>
        </w:tc>
      </w:tr>
      <w:tr w:rsidR="006C5321" w:rsidRPr="00CD2A58" w14:paraId="5751331D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07ED" w14:textId="77777777" w:rsidR="006C5321" w:rsidRPr="00CD2A58" w:rsidRDefault="006C5321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2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3FA2C" w14:textId="77777777" w:rsidR="006C5321" w:rsidRPr="00CD2A58" w:rsidRDefault="006C5321" w:rsidP="007F1383">
            <w:pPr>
              <w:pStyle w:val="Vraag"/>
            </w:pPr>
            <w:r w:rsidRPr="00CD2A58">
              <w:t>Ligt de constructie volledig binnen een straal van dertig meter van het hoofdgebouw?</w:t>
            </w:r>
          </w:p>
        </w:tc>
      </w:tr>
      <w:tr w:rsidR="006C5321" w:rsidRPr="00CD2A58" w14:paraId="01BAF7AD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2C42A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C56ED" w14:textId="77777777" w:rsidR="006C5321" w:rsidRPr="00CD2A58" w:rsidRDefault="006C5321" w:rsidP="007F1383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F8980" w14:textId="77777777" w:rsidR="006C5321" w:rsidRPr="00CD2A58" w:rsidRDefault="006C5321" w:rsidP="007F1383">
            <w:r w:rsidRPr="00CD2A58">
              <w:t>ja</w:t>
            </w:r>
          </w:p>
        </w:tc>
      </w:tr>
      <w:tr w:rsidR="006C5321" w:rsidRPr="00CD2A58" w14:paraId="55449F60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C6B34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B568" w14:textId="77777777" w:rsidR="006C5321" w:rsidRPr="00CD2A58" w:rsidRDefault="006C5321" w:rsidP="007F1383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14FF0" w14:textId="77777777" w:rsidR="006C5321" w:rsidRPr="00CD2A58" w:rsidRDefault="006C5321" w:rsidP="007F1383">
            <w:r w:rsidRPr="00CD2A58">
              <w:t>nee</w:t>
            </w:r>
          </w:p>
        </w:tc>
      </w:tr>
      <w:tr w:rsidR="006C5321" w:rsidRPr="00CD2A58" w14:paraId="3CB75B76" w14:textId="77777777" w:rsidTr="007F1383">
        <w:trPr>
          <w:gridAfter w:val="1"/>
          <w:wAfter w:w="8" w:type="dxa"/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30303" w14:textId="77777777" w:rsidR="006C5321" w:rsidRPr="00CD2A58" w:rsidRDefault="006C5321" w:rsidP="007F1383">
            <w:pPr>
              <w:pStyle w:val="leeg"/>
            </w:pPr>
          </w:p>
        </w:tc>
      </w:tr>
      <w:tr w:rsidR="006C5321" w:rsidRPr="00CD2A58" w14:paraId="5C4EB856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CA1BF" w14:textId="77777777" w:rsidR="006C5321" w:rsidRPr="00CD2A58" w:rsidRDefault="006C5321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3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FB18" w14:textId="77777777" w:rsidR="006C5321" w:rsidRPr="00CD2A58" w:rsidRDefault="006C5321" w:rsidP="007F1383">
            <w:pPr>
              <w:pStyle w:val="Vraag"/>
            </w:pPr>
            <w:r w:rsidRPr="00CD2A58">
              <w:t>Wat is de afstand van de constructie tot de dichtstbijzijnde perceelsgrens?</w:t>
            </w:r>
          </w:p>
        </w:tc>
      </w:tr>
      <w:tr w:rsidR="006C5321" w:rsidRPr="00CD2A58" w14:paraId="6332CDD2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6" w:type="dxa"/>
            <w:shd w:val="clear" w:color="auto" w:fill="auto"/>
          </w:tcPr>
          <w:p w14:paraId="53029561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1929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52997C9" w14:textId="77777777" w:rsidR="006C5321" w:rsidRPr="00CD2A58" w:rsidRDefault="006C5321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47B0C2ED" w14:textId="77777777" w:rsidR="006C5321" w:rsidRPr="00CD2A58" w:rsidRDefault="006C5321" w:rsidP="007F1383">
            <w:pPr>
              <w:pStyle w:val="invulveld"/>
              <w:framePr w:wrap="around"/>
            </w:pPr>
            <w:r w:rsidRPr="00CD2A58">
              <w:t>meter</w:t>
            </w:r>
          </w:p>
        </w:tc>
      </w:tr>
      <w:tr w:rsidR="006C5321" w:rsidRPr="00CD2A58" w14:paraId="671A7112" w14:textId="77777777" w:rsidTr="007F1383">
        <w:trPr>
          <w:gridAfter w:val="1"/>
          <w:wAfter w:w="8" w:type="dxa"/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D552" w14:textId="77777777" w:rsidR="006C5321" w:rsidRPr="00CD2A58" w:rsidRDefault="006C5321" w:rsidP="007F1383">
            <w:pPr>
              <w:pStyle w:val="leeg"/>
            </w:pPr>
          </w:p>
        </w:tc>
      </w:tr>
      <w:tr w:rsidR="006C5321" w:rsidRPr="00CD2A58" w14:paraId="1134D5D3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0A7E9" w14:textId="77777777" w:rsidR="006C5321" w:rsidRPr="00CD2A58" w:rsidRDefault="006C5321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4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696D3" w14:textId="77777777" w:rsidR="006C5321" w:rsidRPr="00CD2A58" w:rsidRDefault="006C5321" w:rsidP="007F1383">
            <w:pPr>
              <w:pStyle w:val="Vraag"/>
            </w:pPr>
            <w:r w:rsidRPr="00CD2A58">
              <w:t>Waarop heeft de aanvraag betrekking?</w:t>
            </w:r>
          </w:p>
        </w:tc>
      </w:tr>
      <w:tr w:rsidR="006C5321" w:rsidRPr="00CD2A58" w14:paraId="108F70B0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BC9D5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AC37B" w14:textId="77777777" w:rsidR="006C5321" w:rsidRPr="00CD2A58" w:rsidRDefault="006C5321" w:rsidP="007F1383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9E3A9" w14:textId="77777777" w:rsidR="006C5321" w:rsidRPr="00CD2A58" w:rsidRDefault="006C5321" w:rsidP="007F1383">
            <w:pPr>
              <w:rPr>
                <w:i/>
              </w:rPr>
            </w:pPr>
            <w:r w:rsidRPr="00CD2A58">
              <w:t>zonnepanelen of zonneboilers</w:t>
            </w:r>
          </w:p>
        </w:tc>
      </w:tr>
      <w:tr w:rsidR="006C5321" w:rsidRPr="00CD2A58" w14:paraId="61BA6491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2C7F1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D5C5A" w14:textId="77777777" w:rsidR="006C5321" w:rsidRPr="00CD2A58" w:rsidRDefault="006C5321" w:rsidP="007F1383">
            <w:pPr>
              <w:pStyle w:val="aankruishokje"/>
            </w:pPr>
            <w:r w:rsidRPr="00CD2A5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CCB27" w14:textId="77777777" w:rsidR="006C5321" w:rsidRPr="00CD2A58" w:rsidRDefault="006C5321" w:rsidP="007F1383">
            <w:pPr>
              <w:rPr>
                <w:b/>
              </w:rPr>
            </w:pPr>
            <w:r w:rsidRPr="00CD2A58">
              <w:t xml:space="preserve">schotelantennes. </w:t>
            </w:r>
            <w:r w:rsidRPr="00CD2A58">
              <w:rPr>
                <w:b/>
              </w:rPr>
              <w:t>Hoeveel bedraagt de diameter van de schotel?</w:t>
            </w:r>
          </w:p>
        </w:tc>
      </w:tr>
      <w:tr w:rsidR="006C5321" w:rsidRPr="00CD2A58" w14:paraId="71F6B813" w14:textId="77777777" w:rsidTr="007F1383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100DE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1799" w14:textId="77777777" w:rsidR="006C5321" w:rsidRPr="00CD2A58" w:rsidRDefault="006C5321" w:rsidP="007F1383">
            <w:pPr>
              <w:pStyle w:val="aankruishokje"/>
              <w:rPr>
                <w:bCs/>
              </w:rPr>
            </w:pPr>
            <w:r w:rsidRPr="00CD2A58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CD2A58">
              <w:rPr>
                <w:bCs/>
              </w:rPr>
              <w:fldChar w:fldCharType="end"/>
            </w:r>
          </w:p>
        </w:tc>
        <w:tc>
          <w:tcPr>
            <w:tcW w:w="9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FEFC" w14:textId="77777777" w:rsidR="006C5321" w:rsidRPr="00CD2A58" w:rsidRDefault="006C5321" w:rsidP="007F1383">
            <w:r w:rsidRPr="00CD2A58">
              <w:t>kleiner dan 80 cm</w:t>
            </w:r>
          </w:p>
        </w:tc>
      </w:tr>
      <w:tr w:rsidR="006C5321" w:rsidRPr="00CD2A58" w14:paraId="23E9EF40" w14:textId="77777777" w:rsidTr="007F1383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0A964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F2630" w14:textId="77777777" w:rsidR="006C5321" w:rsidRPr="00CD2A58" w:rsidRDefault="006C5321" w:rsidP="007F1383">
            <w:pPr>
              <w:pStyle w:val="aankruishokje"/>
              <w:rPr>
                <w:bCs/>
              </w:rPr>
            </w:pPr>
            <w:r w:rsidRPr="00CD2A58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CD2A58">
              <w:rPr>
                <w:bCs/>
              </w:rPr>
              <w:fldChar w:fldCharType="end"/>
            </w:r>
          </w:p>
        </w:tc>
        <w:tc>
          <w:tcPr>
            <w:tcW w:w="9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8D682" w14:textId="77777777" w:rsidR="006C5321" w:rsidRPr="00CD2A58" w:rsidRDefault="006C5321" w:rsidP="007F1383">
            <w:r w:rsidRPr="00CD2A58">
              <w:t>tussen 80 cm en 150 cm</w:t>
            </w:r>
          </w:p>
        </w:tc>
      </w:tr>
      <w:tr w:rsidR="006C5321" w:rsidRPr="00CD2A58" w14:paraId="42679459" w14:textId="77777777" w:rsidTr="007F1383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C42AA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65A7B" w14:textId="77777777" w:rsidR="006C5321" w:rsidRPr="00CD2A58" w:rsidRDefault="006C5321" w:rsidP="007F1383">
            <w:pPr>
              <w:pStyle w:val="aankruishokje"/>
              <w:rPr>
                <w:bCs/>
              </w:rPr>
            </w:pPr>
            <w:r w:rsidRPr="00CD2A58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CD2A58">
              <w:rPr>
                <w:bCs/>
              </w:rPr>
              <w:fldChar w:fldCharType="end"/>
            </w:r>
          </w:p>
        </w:tc>
        <w:tc>
          <w:tcPr>
            <w:tcW w:w="9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2203" w14:textId="77777777" w:rsidR="006C5321" w:rsidRPr="00CD2A58" w:rsidRDefault="006C5321" w:rsidP="007F1383">
            <w:r w:rsidRPr="00CD2A58">
              <w:t>150 cm en meer</w:t>
            </w:r>
          </w:p>
        </w:tc>
      </w:tr>
      <w:tr w:rsidR="006C5321" w:rsidRPr="00CD2A58" w14:paraId="440CB57E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2EA35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FBEDB" w14:textId="77777777" w:rsidR="006C5321" w:rsidRPr="00CD2A58" w:rsidRDefault="006C5321" w:rsidP="007F1383">
            <w:pPr>
              <w:pStyle w:val="aankruishokje"/>
            </w:pPr>
            <w:r w:rsidRPr="00CD2A5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9BBF7" w14:textId="77777777" w:rsidR="006C5321" w:rsidRPr="00CD2A58" w:rsidRDefault="006C5321" w:rsidP="007F1383">
            <w:pPr>
              <w:rPr>
                <w:i/>
              </w:rPr>
            </w:pPr>
            <w:r w:rsidRPr="00CD2A58">
              <w:t>kleine windturbines</w:t>
            </w:r>
          </w:p>
        </w:tc>
      </w:tr>
      <w:tr w:rsidR="006C5321" w:rsidRPr="00CD2A58" w14:paraId="66D2F23E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B768B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F8F30" w14:textId="77777777" w:rsidR="006C5321" w:rsidRPr="00CD2A58" w:rsidRDefault="006C5321" w:rsidP="007F1383">
            <w:pPr>
              <w:pStyle w:val="aankruishokje"/>
            </w:pPr>
            <w:r w:rsidRPr="00CD2A5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4CC00" w14:textId="77777777" w:rsidR="006C5321" w:rsidRPr="00CD2A58" w:rsidRDefault="006C5321" w:rsidP="007F1383">
            <w:r w:rsidRPr="00CD2A58">
              <w:t>een airco installatie</w:t>
            </w:r>
          </w:p>
        </w:tc>
      </w:tr>
      <w:tr w:rsidR="006C5321" w:rsidRPr="00CD2A58" w14:paraId="03B02284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10FC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C72EE" w14:textId="77777777" w:rsidR="006C5321" w:rsidRPr="00CD2A58" w:rsidRDefault="006C5321" w:rsidP="007F1383">
            <w:pPr>
              <w:pStyle w:val="aankruishokje"/>
            </w:pPr>
            <w:r w:rsidRPr="00CD2A5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1F711" w14:textId="77777777" w:rsidR="006C5321" w:rsidRPr="00CD2A58" w:rsidRDefault="006C5321" w:rsidP="007F1383">
            <w:r w:rsidRPr="00CD2A58">
              <w:t>de plaatsing van een stacaravan of mobilhome, niet bestemd voor bewoning</w:t>
            </w:r>
          </w:p>
        </w:tc>
      </w:tr>
      <w:tr w:rsidR="006C5321" w:rsidRPr="00CD2A58" w14:paraId="0778B259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8E58B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AB2D5" w14:textId="77777777" w:rsidR="006C5321" w:rsidRPr="00CD2A58" w:rsidRDefault="006C5321" w:rsidP="007F1383">
            <w:pPr>
              <w:pStyle w:val="aankruishokje"/>
            </w:pPr>
            <w:r w:rsidRPr="00CD2A5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B44BC" w14:textId="77777777" w:rsidR="006C5321" w:rsidRPr="00CD2A58" w:rsidRDefault="006C5321" w:rsidP="007F1383">
            <w:r w:rsidRPr="00CD2A58">
              <w:t>de plaatsing van een stacaravan of mobilhome, bestemd voor bewoning</w:t>
            </w:r>
          </w:p>
        </w:tc>
      </w:tr>
      <w:tr w:rsidR="006C5321" w:rsidRPr="00CD2A58" w14:paraId="3950DBE6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AFD6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C84BA" w14:textId="77777777" w:rsidR="006C5321" w:rsidRPr="00CD2A58" w:rsidRDefault="006C5321" w:rsidP="007F1383">
            <w:pPr>
              <w:pStyle w:val="aankruishokje"/>
            </w:pPr>
            <w:r w:rsidRPr="00CD2A5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CA133" w14:textId="77777777" w:rsidR="006C5321" w:rsidRPr="00CD2A58" w:rsidRDefault="006C5321" w:rsidP="007F1383">
            <w:pPr>
              <w:rPr>
                <w:b/>
              </w:rPr>
            </w:pPr>
            <w:r w:rsidRPr="00CD2A58">
              <w:t xml:space="preserve">de opslag van materiaal, materieel of afval. </w:t>
            </w:r>
            <w:r w:rsidRPr="00CD2A58">
              <w:rPr>
                <w:b/>
              </w:rPr>
              <w:t>Hoeveel bedraagt het volume ervan?</w:t>
            </w:r>
          </w:p>
        </w:tc>
      </w:tr>
      <w:tr w:rsidR="006C5321" w:rsidRPr="00CD2A58" w14:paraId="0B75E156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0" w:type="dxa"/>
            <w:gridSpan w:val="2"/>
            <w:shd w:val="clear" w:color="auto" w:fill="auto"/>
          </w:tcPr>
          <w:p w14:paraId="6E10CD22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079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159A959A" w14:textId="77777777" w:rsidR="006C5321" w:rsidRPr="00CD2A58" w:rsidRDefault="006C5321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751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6669FF59" w14:textId="77777777" w:rsidR="006C5321" w:rsidRPr="00CD2A58" w:rsidRDefault="006C5321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t>m³</w:t>
            </w:r>
          </w:p>
        </w:tc>
      </w:tr>
      <w:tr w:rsidR="006C5321" w:rsidRPr="00CD2A58" w14:paraId="63BB6A5C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25837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F03C2" w14:textId="77777777" w:rsidR="006C5321" w:rsidRPr="00CD2A58" w:rsidRDefault="006C5321" w:rsidP="007F1383">
            <w:pPr>
              <w:pStyle w:val="aankruishokje"/>
            </w:pPr>
            <w:r w:rsidRPr="00CD2A5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FF1C9" w14:textId="77777777" w:rsidR="006C5321" w:rsidRPr="00CD2A58" w:rsidRDefault="006C5321" w:rsidP="007F1383">
            <w:pPr>
              <w:rPr>
                <w:i/>
              </w:rPr>
            </w:pPr>
            <w:r w:rsidRPr="00CD2A58">
              <w:t>de plaatsing van een afsluiting of hekwerk</w:t>
            </w:r>
          </w:p>
        </w:tc>
      </w:tr>
      <w:tr w:rsidR="006C5321" w:rsidRPr="00CD2A58" w14:paraId="48335AE3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C2A0F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644BD" w14:textId="77777777" w:rsidR="006C5321" w:rsidRPr="00CD2A58" w:rsidRDefault="006C5321" w:rsidP="007F1383">
            <w:pPr>
              <w:pStyle w:val="aankruishokje"/>
            </w:pPr>
            <w:r w:rsidRPr="00CD2A5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7BE7C" w14:textId="77777777" w:rsidR="006C5321" w:rsidRPr="00CD2A58" w:rsidRDefault="006C5321" w:rsidP="007F1383">
            <w:pPr>
              <w:rPr>
                <w:i/>
              </w:rPr>
            </w:pPr>
            <w:r w:rsidRPr="00CD2A58">
              <w:t>kleine tuinconstructies</w:t>
            </w:r>
          </w:p>
        </w:tc>
      </w:tr>
      <w:tr w:rsidR="006C5321" w:rsidRPr="00CD2A58" w14:paraId="203FE3B9" w14:textId="77777777" w:rsidTr="007F1383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8703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2620C" w14:textId="77777777" w:rsidR="006C5321" w:rsidRPr="00CD2A58" w:rsidRDefault="006C5321" w:rsidP="007F1383">
            <w:pPr>
              <w:pStyle w:val="aankruishokje"/>
              <w:rPr>
                <w:bCs/>
              </w:rPr>
            </w:pPr>
            <w:r w:rsidRPr="00CD2A58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CD2A58">
              <w:rPr>
                <w:bCs/>
              </w:rPr>
              <w:fldChar w:fldCharType="end"/>
            </w:r>
          </w:p>
        </w:tc>
        <w:tc>
          <w:tcPr>
            <w:tcW w:w="9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825D2" w14:textId="77777777" w:rsidR="006C5321" w:rsidRPr="00CD2A58" w:rsidRDefault="006C5321" w:rsidP="007F1383">
            <w:r w:rsidRPr="00CD2A58">
              <w:t>barbecue</w:t>
            </w:r>
          </w:p>
        </w:tc>
      </w:tr>
      <w:tr w:rsidR="006C5321" w:rsidRPr="00CD2A58" w14:paraId="726B798E" w14:textId="77777777" w:rsidTr="007F1383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0028D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ECCF6" w14:textId="77777777" w:rsidR="006C5321" w:rsidRPr="00CD2A58" w:rsidRDefault="006C5321" w:rsidP="007F1383">
            <w:pPr>
              <w:pStyle w:val="aankruishokje"/>
              <w:rPr>
                <w:bCs/>
              </w:rPr>
            </w:pPr>
            <w:r w:rsidRPr="00CD2A58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CD2A58">
              <w:rPr>
                <w:bCs/>
              </w:rPr>
              <w:fldChar w:fldCharType="end"/>
            </w:r>
          </w:p>
        </w:tc>
        <w:tc>
          <w:tcPr>
            <w:tcW w:w="9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9EF3B" w14:textId="77777777" w:rsidR="006C5321" w:rsidRPr="00CD2A58" w:rsidRDefault="006C5321" w:rsidP="007F1383">
            <w:r w:rsidRPr="00CD2A58">
              <w:t>speeltoestel</w:t>
            </w:r>
          </w:p>
        </w:tc>
      </w:tr>
      <w:tr w:rsidR="006C5321" w:rsidRPr="00CD2A58" w14:paraId="428191F9" w14:textId="77777777" w:rsidTr="007F1383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33599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BEF8D" w14:textId="77777777" w:rsidR="006C5321" w:rsidRPr="00CD2A58" w:rsidRDefault="006C5321" w:rsidP="007F1383">
            <w:pPr>
              <w:pStyle w:val="aankruishokje"/>
              <w:rPr>
                <w:bCs/>
              </w:rPr>
            </w:pPr>
            <w:r w:rsidRPr="00CD2A58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CD2A58">
              <w:rPr>
                <w:bCs/>
              </w:rPr>
              <w:fldChar w:fldCharType="end"/>
            </w:r>
          </w:p>
        </w:tc>
        <w:tc>
          <w:tcPr>
            <w:tcW w:w="9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193D9" w14:textId="77777777" w:rsidR="006C5321" w:rsidRPr="00CD2A58" w:rsidRDefault="006C5321" w:rsidP="007F1383">
            <w:r w:rsidRPr="00CD2A58">
              <w:t>brievenbus</w:t>
            </w:r>
          </w:p>
        </w:tc>
      </w:tr>
      <w:tr w:rsidR="006C5321" w:rsidRPr="00CD2A58" w14:paraId="1D5330BC" w14:textId="77777777" w:rsidTr="007F1383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9D962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70A5" w14:textId="77777777" w:rsidR="006C5321" w:rsidRPr="00CD2A58" w:rsidRDefault="006C5321" w:rsidP="007F1383">
            <w:pPr>
              <w:pStyle w:val="aankruishokje"/>
              <w:rPr>
                <w:bCs/>
              </w:rPr>
            </w:pPr>
            <w:r w:rsidRPr="00CD2A58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CD2A58">
              <w:rPr>
                <w:bCs/>
              </w:rPr>
              <w:fldChar w:fldCharType="end"/>
            </w:r>
          </w:p>
        </w:tc>
        <w:tc>
          <w:tcPr>
            <w:tcW w:w="2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F6772" w14:textId="77777777" w:rsidR="006C5321" w:rsidRPr="00CD2A58" w:rsidRDefault="006C5321" w:rsidP="007F1383">
            <w:r w:rsidRPr="00CD2A58">
              <w:t>andere tuinconstructie, namelijk:</w:t>
            </w:r>
          </w:p>
        </w:tc>
        <w:tc>
          <w:tcPr>
            <w:tcW w:w="63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9063D7" w14:textId="77777777" w:rsidR="006C5321" w:rsidRPr="00CD2A58" w:rsidRDefault="006C5321" w:rsidP="007F1383"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6C5321" w:rsidRPr="00CD2A58" w14:paraId="3DA76B1A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15911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2A091" w14:textId="77777777" w:rsidR="006C5321" w:rsidRPr="00CD2A58" w:rsidRDefault="006C5321" w:rsidP="007F1383">
            <w:pPr>
              <w:pStyle w:val="aankruishokje"/>
            </w:pPr>
            <w:r w:rsidRPr="00CD2A5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2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6A7C7" w14:textId="77777777" w:rsidR="006C5321" w:rsidRPr="00CD2A58" w:rsidRDefault="006C5321" w:rsidP="007F1383">
            <w:r w:rsidRPr="00CD2A58">
              <w:t>een andere handeling, namelijk: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072F539D" w14:textId="77777777" w:rsidR="006C5321" w:rsidRPr="00CD2A58" w:rsidRDefault="006C5321" w:rsidP="007F1383"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6C5321" w:rsidRPr="00CD2A58" w14:paraId="442FC5BC" w14:textId="77777777" w:rsidTr="007F1383">
        <w:trPr>
          <w:gridAfter w:val="1"/>
          <w:wAfter w:w="8" w:type="dxa"/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9FB5" w14:textId="77777777" w:rsidR="006C5321" w:rsidRPr="00CD2A58" w:rsidRDefault="006C5321" w:rsidP="007F1383"/>
        </w:tc>
      </w:tr>
      <w:tr w:rsidR="006C5321" w:rsidRPr="00CD2A58" w14:paraId="1A18E362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1951C" w14:textId="77777777" w:rsidR="006C5321" w:rsidRPr="00CD2A58" w:rsidRDefault="006C5321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5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24EE1" w14:textId="77777777" w:rsidR="006C5321" w:rsidRPr="00CD2A58" w:rsidRDefault="006C5321" w:rsidP="007F1383">
            <w:pPr>
              <w:pStyle w:val="Vraag"/>
            </w:pPr>
            <w:r w:rsidRPr="00CD2A58">
              <w:t>Op welke stedenbouwkundige handeling heeft de aanvraag betrekking?</w:t>
            </w:r>
          </w:p>
        </w:tc>
      </w:tr>
      <w:tr w:rsidR="006C5321" w:rsidRPr="00CD2A58" w14:paraId="1D26CDDD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7F1AE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F7A33" w14:textId="77777777" w:rsidR="006C5321" w:rsidRPr="00CD2A58" w:rsidRDefault="006C5321" w:rsidP="007F1383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FD622" w14:textId="77777777" w:rsidR="006C5321" w:rsidRPr="00CD2A58" w:rsidRDefault="006C5321" w:rsidP="007F1383">
            <w:r w:rsidRPr="00CD2A58">
              <w:t>een nieuwe constructie</w:t>
            </w:r>
          </w:p>
        </w:tc>
      </w:tr>
      <w:tr w:rsidR="006C5321" w:rsidRPr="00CD2A58" w14:paraId="753DE3B1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46642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3DD0D" w14:textId="77777777" w:rsidR="006C5321" w:rsidRPr="00CD2A58" w:rsidRDefault="006C5321" w:rsidP="007F1383">
            <w:pPr>
              <w:pStyle w:val="aankruishokje"/>
            </w:pPr>
            <w:r w:rsidRPr="00CD2A5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404EE" w14:textId="77777777" w:rsidR="006C5321" w:rsidRPr="00CD2A58" w:rsidRDefault="006C5321" w:rsidP="007F1383">
            <w:r w:rsidRPr="00CD2A58">
              <w:t>de wijziging van een bestaande constructie</w:t>
            </w:r>
          </w:p>
        </w:tc>
      </w:tr>
      <w:tr w:rsidR="006C5321" w:rsidRPr="00CD2A58" w14:paraId="7E721020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4F735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C9A79" w14:textId="77777777" w:rsidR="006C5321" w:rsidRPr="00CD2A58" w:rsidRDefault="006C5321" w:rsidP="007F1383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EF537" w14:textId="77777777" w:rsidR="006C5321" w:rsidRPr="00CD2A58" w:rsidRDefault="006C5321" w:rsidP="007F1383">
            <w:r w:rsidRPr="00CD2A58">
              <w:t>de verwijdering van een bestaande constructie</w:t>
            </w:r>
          </w:p>
        </w:tc>
      </w:tr>
      <w:tr w:rsidR="006C5321" w:rsidRPr="00CD2A58" w14:paraId="00831898" w14:textId="77777777" w:rsidTr="007F1383">
        <w:trPr>
          <w:gridAfter w:val="1"/>
          <w:wAfter w:w="8" w:type="dxa"/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190F6" w14:textId="77777777" w:rsidR="006C5321" w:rsidRPr="00CD2A58" w:rsidRDefault="006C5321" w:rsidP="007F1383">
            <w:pPr>
              <w:pStyle w:val="leeg"/>
            </w:pPr>
          </w:p>
        </w:tc>
      </w:tr>
      <w:tr w:rsidR="006C5321" w:rsidRPr="00CD2A58" w14:paraId="0E7BEC09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32FFF" w14:textId="77777777" w:rsidR="006C5321" w:rsidRPr="00CD2A58" w:rsidRDefault="006C5321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6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52CFE" w14:textId="77777777" w:rsidR="006C5321" w:rsidRPr="00CD2A58" w:rsidRDefault="006C5321" w:rsidP="007F1383">
            <w:pPr>
              <w:pStyle w:val="Vraag"/>
            </w:pPr>
            <w:r w:rsidRPr="00CD2A58">
              <w:t>Waar ligt de constructie?</w:t>
            </w:r>
          </w:p>
        </w:tc>
      </w:tr>
      <w:tr w:rsidR="006C5321" w:rsidRPr="00CD2A58" w14:paraId="62D34D99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CDFE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D5001" w14:textId="77777777" w:rsidR="006C5321" w:rsidRPr="00CD2A58" w:rsidRDefault="006C5321" w:rsidP="007F1383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3222F" w14:textId="77777777" w:rsidR="006C5321" w:rsidRPr="00CD2A58" w:rsidRDefault="006C5321" w:rsidP="007F1383">
            <w:r w:rsidRPr="00CD2A58">
              <w:t>op een dak</w:t>
            </w:r>
          </w:p>
        </w:tc>
      </w:tr>
      <w:tr w:rsidR="006C5321" w:rsidRPr="00CD2A58" w14:paraId="25CC0644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4CF68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5A70A" w14:textId="77777777" w:rsidR="006C5321" w:rsidRPr="00CD2A58" w:rsidRDefault="006C5321" w:rsidP="007F1383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617CE" w14:textId="77777777" w:rsidR="006C5321" w:rsidRPr="00CD2A58" w:rsidRDefault="006C5321" w:rsidP="007F1383">
            <w:r w:rsidRPr="00CD2A58">
              <w:t>tegen een gevel</w:t>
            </w:r>
          </w:p>
        </w:tc>
      </w:tr>
      <w:tr w:rsidR="006C5321" w:rsidRPr="00CD2A58" w14:paraId="798462E2" w14:textId="77777777" w:rsidTr="007F1383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91CAC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DAE48" w14:textId="77777777" w:rsidR="006C5321" w:rsidRPr="00CD2A58" w:rsidRDefault="006C5321" w:rsidP="007F1383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B1B0" w14:textId="77777777" w:rsidR="006C5321" w:rsidRPr="00CD2A58" w:rsidRDefault="006C5321" w:rsidP="007F1383">
            <w:r w:rsidRPr="00CD2A58">
              <w:t xml:space="preserve">vrijstaand. </w:t>
            </w:r>
            <w:r w:rsidRPr="00CD2A58">
              <w:rPr>
                <w:b/>
              </w:rPr>
              <w:t>Waar is de constructie gelegen?</w:t>
            </w:r>
          </w:p>
        </w:tc>
      </w:tr>
      <w:tr w:rsidR="006C5321" w:rsidRPr="00CD2A58" w14:paraId="1373D84F" w14:textId="77777777" w:rsidTr="007F1383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26FE9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C2892" w14:textId="77777777" w:rsidR="006C5321" w:rsidRPr="00CD2A58" w:rsidRDefault="006C5321" w:rsidP="007F1383">
            <w:pPr>
              <w:pStyle w:val="aankruishokje"/>
              <w:rPr>
                <w:bCs/>
              </w:rPr>
            </w:pPr>
            <w:r w:rsidRPr="00CD2A58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CD2A58">
              <w:rPr>
                <w:bCs/>
              </w:rPr>
              <w:fldChar w:fldCharType="end"/>
            </w:r>
          </w:p>
        </w:tc>
        <w:tc>
          <w:tcPr>
            <w:tcW w:w="9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D243B" w14:textId="77777777" w:rsidR="006C5321" w:rsidRPr="00CD2A58" w:rsidRDefault="006C5321" w:rsidP="007F1383">
            <w:r w:rsidRPr="00CD2A58">
              <w:t>voortuin</w:t>
            </w:r>
          </w:p>
        </w:tc>
      </w:tr>
      <w:tr w:rsidR="006C5321" w:rsidRPr="00CD2A58" w14:paraId="08D986C7" w14:textId="77777777" w:rsidTr="007F1383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DFF53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90EF0" w14:textId="77777777" w:rsidR="006C5321" w:rsidRPr="00CD2A58" w:rsidRDefault="006C5321" w:rsidP="007F1383">
            <w:pPr>
              <w:pStyle w:val="aankruishokje"/>
              <w:rPr>
                <w:bCs/>
              </w:rPr>
            </w:pPr>
            <w:r w:rsidRPr="00CD2A58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CD2A58">
              <w:rPr>
                <w:bCs/>
              </w:rPr>
              <w:fldChar w:fldCharType="end"/>
            </w:r>
          </w:p>
        </w:tc>
        <w:tc>
          <w:tcPr>
            <w:tcW w:w="9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EC35C" w14:textId="77777777" w:rsidR="006C5321" w:rsidRPr="00CD2A58" w:rsidRDefault="006C5321" w:rsidP="007F1383">
            <w:r w:rsidRPr="00CD2A58">
              <w:t>zijtuin</w:t>
            </w:r>
          </w:p>
        </w:tc>
      </w:tr>
      <w:tr w:rsidR="006C5321" w:rsidRPr="00CD2A58" w14:paraId="5EDE9305" w14:textId="77777777" w:rsidTr="007F1383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4386B" w14:textId="77777777" w:rsidR="006C5321" w:rsidRPr="00CD2A58" w:rsidRDefault="006C5321" w:rsidP="007F1383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51638" w14:textId="77777777" w:rsidR="006C5321" w:rsidRPr="00CD2A58" w:rsidRDefault="006C5321" w:rsidP="007F1383">
            <w:pPr>
              <w:pStyle w:val="aankruishokje"/>
              <w:rPr>
                <w:bCs/>
              </w:rPr>
            </w:pPr>
            <w:r w:rsidRPr="00CD2A58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CD2A58">
              <w:rPr>
                <w:bCs/>
              </w:rPr>
              <w:fldChar w:fldCharType="end"/>
            </w:r>
          </w:p>
        </w:tc>
        <w:tc>
          <w:tcPr>
            <w:tcW w:w="9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248C4" w14:textId="77777777" w:rsidR="006C5321" w:rsidRPr="00CD2A58" w:rsidRDefault="006C5321" w:rsidP="007F1383">
            <w:r w:rsidRPr="00CD2A58">
              <w:t>achtertuin</w:t>
            </w:r>
          </w:p>
        </w:tc>
      </w:tr>
    </w:tbl>
    <w:p w14:paraId="3E0E014D" w14:textId="30F6F7BB" w:rsidR="00126D20" w:rsidRDefault="00ED6267" w:rsidP="005E7A3C"/>
    <w:sectPr w:rsidR="00126D2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BA58A" w14:textId="77777777" w:rsidR="00ED6267" w:rsidRDefault="00ED6267" w:rsidP="00B85F70">
      <w:r>
        <w:separator/>
      </w:r>
    </w:p>
  </w:endnote>
  <w:endnote w:type="continuationSeparator" w:id="0">
    <w:p w14:paraId="53FA6649" w14:textId="77777777" w:rsidR="00ED6267" w:rsidRDefault="00ED6267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A858" w14:textId="6DA3667A" w:rsidR="00B85F70" w:rsidRPr="00CD2A58" w:rsidRDefault="00B85F70" w:rsidP="00B85F70">
    <w:pPr>
      <w:pStyle w:val="Aanwijzing"/>
      <w:rPr>
        <w:rStyle w:val="Emphasis"/>
        <w:b/>
        <w:i/>
        <w:iCs w:val="0"/>
      </w:rPr>
    </w:pPr>
    <w:r>
      <w:rPr>
        <w:rStyle w:val="Emphasis"/>
        <w:b/>
      </w:rPr>
      <w:t>Samenstelling van een aanvraag voor omgevingsvergunning:</w:t>
    </w:r>
  </w:p>
  <w:p w14:paraId="094104A0" w14:textId="42DF63D4" w:rsidR="00B85F70" w:rsidRDefault="00B85F70" w:rsidP="00B85F70">
    <w:pPr>
      <w:pStyle w:val="Footer"/>
    </w:pPr>
    <w:r>
      <w:t xml:space="preserve">Het aanvraagformulier verwijst naar addenda. </w:t>
    </w:r>
    <w:r w:rsidRPr="00CD2A58">
      <w:t xml:space="preserve">U hoeft alleen de </w:t>
    </w:r>
    <w:r>
      <w:t>addenda</w:t>
    </w:r>
    <w:r w:rsidRPr="00CD2A58">
      <w:t xml:space="preserve"> toe te voegen die zijn aangegeven in het </w:t>
    </w:r>
    <w:r>
      <w:t>aanvraag</w:t>
    </w:r>
    <w:r w:rsidRPr="00CD2A58">
      <w:t>formulier</w:t>
    </w:r>
    <w:r>
      <w:t xml:space="preserve">. </w:t>
    </w:r>
    <w:r w:rsidR="00FA216E">
      <w:tab/>
    </w:r>
    <w:r w:rsidR="00FA216E">
      <w:tab/>
    </w:r>
    <w:r w:rsidR="00FA216E">
      <w:tab/>
    </w:r>
    <w:r w:rsidR="00FA216E">
      <w:tab/>
      <w:t xml:space="preserve">Pagina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PAGE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1</w:t>
    </w:r>
    <w:r w:rsidR="00FA216E">
      <w:rPr>
        <w:b/>
        <w:bCs/>
      </w:rPr>
      <w:fldChar w:fldCharType="end"/>
    </w:r>
    <w:r w:rsidR="00FA216E">
      <w:t xml:space="preserve"> /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NUMPAGES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2</w:t>
    </w:r>
    <w:r w:rsidR="00FA216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25869" w14:textId="77777777" w:rsidR="00ED6267" w:rsidRDefault="00ED6267" w:rsidP="00B85F70">
      <w:r>
        <w:separator/>
      </w:r>
    </w:p>
  </w:footnote>
  <w:footnote w:type="continuationSeparator" w:id="0">
    <w:p w14:paraId="45152011" w14:textId="77777777" w:rsidR="00ED6267" w:rsidRDefault="00ED6267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47F6F"/>
    <w:rsid w:val="002D5388"/>
    <w:rsid w:val="004129D8"/>
    <w:rsid w:val="005276D8"/>
    <w:rsid w:val="00577714"/>
    <w:rsid w:val="005D41F4"/>
    <w:rsid w:val="005D76F7"/>
    <w:rsid w:val="005E7A3C"/>
    <w:rsid w:val="006C5321"/>
    <w:rsid w:val="00700901"/>
    <w:rsid w:val="007F3E32"/>
    <w:rsid w:val="008362FE"/>
    <w:rsid w:val="00970F76"/>
    <w:rsid w:val="009F70B1"/>
    <w:rsid w:val="00A664AC"/>
    <w:rsid w:val="00A87E56"/>
    <w:rsid w:val="00B308A4"/>
    <w:rsid w:val="00B50D63"/>
    <w:rsid w:val="00B85F70"/>
    <w:rsid w:val="00C122E7"/>
    <w:rsid w:val="00C57AA1"/>
    <w:rsid w:val="00C9046E"/>
    <w:rsid w:val="00C907A3"/>
    <w:rsid w:val="00E028D6"/>
    <w:rsid w:val="00E10BA1"/>
    <w:rsid w:val="00ED6267"/>
    <w:rsid w:val="00F17884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74C4-EFCD-49D2-B8EF-0C709462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1T15:09:00Z</dcterms:created>
  <dcterms:modified xsi:type="dcterms:W3CDTF">2021-02-01T15:09:00Z</dcterms:modified>
</cp:coreProperties>
</file>